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BBCF4" w14:textId="77777777" w:rsidR="00E54944" w:rsidRDefault="00E54944" w:rsidP="00891A8F">
      <w:pPr>
        <w:pStyle w:val="Ttulo1"/>
      </w:pPr>
      <w:bookmarkStart w:id="0" w:name="_Toc9355430"/>
      <w:bookmarkStart w:id="1" w:name="_GoBack"/>
      <w:bookmarkEnd w:id="1"/>
    </w:p>
    <w:p w14:paraId="3B233E7B" w14:textId="70FDF6A3" w:rsidR="00B2597F" w:rsidRDefault="00891A8F" w:rsidP="00891A8F">
      <w:pPr>
        <w:pStyle w:val="Ttulo1"/>
      </w:pPr>
      <w:r>
        <w:t>ALCANCE DEL PROYECTO</w:t>
      </w:r>
      <w:bookmarkEnd w:id="0"/>
    </w:p>
    <w:p w14:paraId="59E8DCC9" w14:textId="77777777" w:rsidR="009A5EB4" w:rsidRPr="009A5EB4" w:rsidRDefault="009A5EB4" w:rsidP="009A5EB4"/>
    <w:p w14:paraId="43E384A7" w14:textId="2A911848" w:rsidR="00F5419D" w:rsidRDefault="004F4544" w:rsidP="00F5419D">
      <w:r>
        <w:t xml:space="preserve">Según la guía del PMBOK, se administrará el proyecto </w:t>
      </w:r>
      <w:r w:rsidR="00961157">
        <w:t>denominado “</w:t>
      </w:r>
      <w:r w:rsidR="00F5419D">
        <w:t xml:space="preserve">Dental PRO” </w:t>
      </w:r>
      <w:r>
        <w:t xml:space="preserve">que </w:t>
      </w:r>
      <w:r w:rsidR="00F5419D">
        <w:t xml:space="preserve">consiste en la </w:t>
      </w:r>
      <w:r>
        <w:t>gestión de las actividades, programando los tiempos y controlando los costos del desarrollo para realizar correctamente la</w:t>
      </w:r>
      <w:r w:rsidR="00F5419D">
        <w:t xml:space="preserve"> implementación, del desarrollo de una aplicación web </w:t>
      </w:r>
      <w:r w:rsidR="00F32894">
        <w:t xml:space="preserve">para </w:t>
      </w:r>
      <w:r w:rsidR="00F5419D">
        <w:t xml:space="preserve">el consultorio “Dental </w:t>
      </w:r>
      <w:r>
        <w:t>PRO “</w:t>
      </w:r>
      <w:r w:rsidR="003B4814">
        <w:t xml:space="preserve">, </w:t>
      </w:r>
      <w:r w:rsidR="00B0405F">
        <w:t>ubicada</w:t>
      </w:r>
      <w:r w:rsidR="00F5419D">
        <w:t xml:space="preserve"> en la ciudad </w:t>
      </w:r>
      <w:r w:rsidR="00236807">
        <w:t>de San Cristóbal de L</w:t>
      </w:r>
      <w:r w:rsidR="00F5419D">
        <w:t xml:space="preserve">as Casas Chiapas. </w:t>
      </w:r>
      <w:r>
        <w:t>L</w:t>
      </w:r>
      <w:r w:rsidR="00F5419D">
        <w:t>a aplicación web que consistirá en la reservación y control de citas médicas de los pacientes, así como también controlar el sitio de la publicidad del consultorio dental. Además, el equipo desarrollador brindará una capacitación al personal de la empresa para el buen uso del producto de software y manejo del manual de usuario que se le proporcionará.</w:t>
      </w:r>
    </w:p>
    <w:p w14:paraId="0A64C6A6" w14:textId="77777777" w:rsidR="00F5419D" w:rsidRDefault="00F5419D" w:rsidP="00F5419D">
      <w:r>
        <w:t xml:space="preserve">La aplicación web podrá ser modificable por lo que, tendrá catálogos de agregar, modificar, eliminar, mismos que solo un usuario administrador podrá manipular. </w:t>
      </w:r>
    </w:p>
    <w:p w14:paraId="76E77F9E" w14:textId="2016236F" w:rsidR="00B2597F" w:rsidRDefault="00F5419D" w:rsidP="00F5419D">
      <w:r>
        <w:t xml:space="preserve">El sistema de la aplicación web contendrá los catálogos (Odontólogo, Empleado, Paciente, Citas y Módulo del sitio web), en donde el administrador del sistema podrá visualizar todos los catálogos y tener privilegios de ellos. Los pacientes sólo podrán visualizar el módulo del sitio web </w:t>
      </w:r>
      <w:r w:rsidR="00F3482D">
        <w:t>y</w:t>
      </w:r>
      <w:r>
        <w:t xml:space="preserve"> también podrá agendar una cita y de más información relevante de los servicios que contiene.</w:t>
      </w:r>
    </w:p>
    <w:p w14:paraId="16A03DAE" w14:textId="238933EF" w:rsidR="00BD46D7" w:rsidRDefault="00EE6785" w:rsidP="00BD46D7">
      <w:r>
        <w:t>R</w:t>
      </w:r>
      <w:r w:rsidR="009B7450">
        <w:t>estri</w:t>
      </w:r>
      <w:r>
        <w:t>cciones:</w:t>
      </w:r>
    </w:p>
    <w:p w14:paraId="3320FB81" w14:textId="036CF53D" w:rsidR="00460E52" w:rsidRDefault="00460E52" w:rsidP="00460E52">
      <w:pPr>
        <w:pStyle w:val="Prrafodelista"/>
        <w:numPr>
          <w:ilvl w:val="0"/>
          <w:numId w:val="2"/>
        </w:numPr>
      </w:pPr>
      <w:r>
        <w:t>Al tratarse de una aplicación web, se requiere un ordenador con un navegador convencional y una conexión a Internet básica.</w:t>
      </w:r>
    </w:p>
    <w:p w14:paraId="11EC27F6" w14:textId="0E07F5CF" w:rsidR="009C01B2" w:rsidRDefault="005C0A9C" w:rsidP="00E76681">
      <w:pPr>
        <w:pStyle w:val="Prrafodelista"/>
        <w:numPr>
          <w:ilvl w:val="0"/>
          <w:numId w:val="1"/>
        </w:numPr>
        <w:tabs>
          <w:tab w:val="left" w:pos="1995"/>
        </w:tabs>
      </w:pPr>
      <w:r>
        <w:t>La aplicación web no será funcional sin el acceso a internet.</w:t>
      </w:r>
    </w:p>
    <w:p w14:paraId="1E290646" w14:textId="6D1B098A" w:rsidR="00B87F9C" w:rsidRPr="00F3482D" w:rsidRDefault="00B24A5D" w:rsidP="00CD2E3E">
      <w:pPr>
        <w:pStyle w:val="Prrafodelista"/>
        <w:numPr>
          <w:ilvl w:val="0"/>
          <w:numId w:val="1"/>
        </w:numPr>
        <w:tabs>
          <w:tab w:val="left" w:pos="1995"/>
        </w:tabs>
      </w:pPr>
      <w:r>
        <w:t>La aplicación no realizar</w:t>
      </w:r>
      <w:r w:rsidR="001535F1">
        <w:t>á</w:t>
      </w:r>
      <w:r>
        <w:t xml:space="preserve"> respaldos de bases de datos.</w:t>
      </w:r>
    </w:p>
    <w:sectPr w:rsidR="00B87F9C" w:rsidRPr="00F3482D" w:rsidSect="003A207C">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29EF" w14:textId="77777777" w:rsidR="0041450A" w:rsidRDefault="0041450A" w:rsidP="006B273C">
      <w:pPr>
        <w:spacing w:after="0" w:line="240" w:lineRule="auto"/>
      </w:pPr>
      <w:r>
        <w:separator/>
      </w:r>
    </w:p>
  </w:endnote>
  <w:endnote w:type="continuationSeparator" w:id="0">
    <w:p w14:paraId="6E316AEA" w14:textId="77777777" w:rsidR="0041450A" w:rsidRDefault="0041450A" w:rsidP="006B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762C" w14:textId="79803A0B" w:rsidR="003A207C" w:rsidRDefault="00E54944" w:rsidP="00E54944">
    <w:pPr>
      <w:pStyle w:val="Piedepgina"/>
    </w:pPr>
    <w:r>
      <w:rPr>
        <w:noProof/>
        <w:lang w:val="es-ES" w:eastAsia="es-ES"/>
      </w:rPr>
      <w:drawing>
        <wp:anchor distT="0" distB="0" distL="114300" distR="114300" simplePos="0" relativeHeight="251659264" behindDoc="1" locked="0" layoutInCell="1" allowOverlap="1" wp14:anchorId="5C0692C3" wp14:editId="5391870C">
          <wp:simplePos x="0" y="0"/>
          <wp:positionH relativeFrom="page">
            <wp:align>right</wp:align>
          </wp:positionH>
          <wp:positionV relativeFrom="paragraph">
            <wp:posOffset>85725</wp:posOffset>
          </wp:positionV>
          <wp:extent cx="7743825" cy="853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853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DD4E" w14:textId="77777777" w:rsidR="0041450A" w:rsidRDefault="0041450A" w:rsidP="006B273C">
      <w:pPr>
        <w:spacing w:after="0" w:line="240" w:lineRule="auto"/>
      </w:pPr>
      <w:r>
        <w:separator/>
      </w:r>
    </w:p>
  </w:footnote>
  <w:footnote w:type="continuationSeparator" w:id="0">
    <w:p w14:paraId="1BB69FCD" w14:textId="77777777" w:rsidR="0041450A" w:rsidRDefault="0041450A" w:rsidP="006B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7D32" w14:textId="77777777" w:rsidR="00E54944" w:rsidRDefault="00E54944" w:rsidP="00E54944">
    <w:pPr>
      <w:pStyle w:val="Encabezado"/>
      <w:jc w:val="center"/>
    </w:pPr>
    <w:r>
      <w:rPr>
        <w:noProof/>
        <w:lang w:val="es-ES" w:eastAsia="es-ES"/>
      </w:rPr>
      <w:drawing>
        <wp:anchor distT="0" distB="0" distL="114300" distR="114300" simplePos="0" relativeHeight="251661312" behindDoc="1" locked="0" layoutInCell="1" allowOverlap="1" wp14:anchorId="0E2F099A" wp14:editId="3D900F0B">
          <wp:simplePos x="0" y="0"/>
          <wp:positionH relativeFrom="page">
            <wp:align>right</wp:align>
          </wp:positionH>
          <wp:positionV relativeFrom="paragraph">
            <wp:posOffset>-450215</wp:posOffset>
          </wp:positionV>
          <wp:extent cx="7772400" cy="10401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45720" distB="45720" distL="114300" distR="114300" simplePos="0" relativeHeight="251662336" behindDoc="0" locked="0" layoutInCell="1" allowOverlap="1" wp14:anchorId="5A9DF861" wp14:editId="794E83D7">
              <wp:simplePos x="0" y="0"/>
              <wp:positionH relativeFrom="margin">
                <wp:align>center</wp:align>
              </wp:positionH>
              <wp:positionV relativeFrom="paragraph">
                <wp:posOffset>-18835</wp:posOffset>
              </wp:positionV>
              <wp:extent cx="26136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noFill/>
                      <a:ln w="9525">
                        <a:noFill/>
                        <a:miter lim="800000"/>
                        <a:headEnd/>
                        <a:tailEnd/>
                      </a:ln>
                    </wps:spPr>
                    <wps:txbx>
                      <w:txbxContent>
                        <w:p w14:paraId="6DF807F9" w14:textId="77777777" w:rsidR="00E54944" w:rsidRPr="00104AD4" w:rsidRDefault="00E54944" w:rsidP="00E54944">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DF861" id="_x0000_t202" coordsize="21600,21600" o:spt="202" path="m,l,21600r21600,l21600,xe">
              <v:stroke joinstyle="miter"/>
              <v:path gradientshapeok="t" o:connecttype="rect"/>
            </v:shapetype>
            <v:shape id="Cuadro de texto 2" o:spid="_x0000_s1026" type="#_x0000_t202" style="position:absolute;left:0;text-align:left;margin-left:0;margin-top:-1.5pt;width:205.8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" filled="f" stroked="f">
              <v:textbox style="mso-fit-shape-to-text:t">
                <w:txbxContent>
                  <w:p w14:paraId="6DF807F9" w14:textId="77777777" w:rsidR="00E54944" w:rsidRPr="00104AD4" w:rsidRDefault="00E54944" w:rsidP="00E54944">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v:textbox>
              <w10:wrap type="square" anchorx="margin"/>
            </v:shape>
          </w:pict>
        </mc:Fallback>
      </mc:AlternateContent>
    </w:r>
    <w:r w:rsidRPr="009E2A46">
      <w:rPr>
        <w:noProof/>
        <w:lang w:val="es-ES" w:eastAsia="es-ES"/>
      </w:rPr>
      <w:drawing>
        <wp:anchor distT="0" distB="0" distL="114300" distR="114300" simplePos="0" relativeHeight="251663360" behindDoc="1" locked="0" layoutInCell="1" allowOverlap="1" wp14:anchorId="5424D0CE" wp14:editId="236B58DD">
          <wp:simplePos x="0" y="0"/>
          <wp:positionH relativeFrom="margin">
            <wp:align>left</wp:align>
          </wp:positionH>
          <wp:positionV relativeFrom="paragraph">
            <wp:posOffset>-328463</wp:posOffset>
          </wp:positionV>
          <wp:extent cx="1562100" cy="847725"/>
          <wp:effectExtent l="0" t="0" r="0" b="0"/>
          <wp:wrapNone/>
          <wp:docPr id="7" name="Imagen 7"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8468" t="20113" r="11080" b="28017"/>
                  <a:stretch/>
                </pic:blipFill>
                <pic:spPr bwMode="auto">
                  <a:xfrm>
                    <a:off x="0" y="0"/>
                    <a:ext cx="1562100" cy="847725"/>
                  </a:xfrm>
                  <a:prstGeom prst="rect">
                    <a:avLst/>
                  </a:prstGeom>
                  <a:noFill/>
                  <a:ln>
                    <a:noFill/>
                  </a:ln>
                  <a:extLst>
                    <a:ext uri="{53640926-AAD7-44D8-BBD7-CCE9431645EC}">
                      <a14:shadowObscured xmlns:a14="http://schemas.microsoft.com/office/drawing/2010/main"/>
                    </a:ext>
                  </a:extLst>
                </pic:spPr>
              </pic:pic>
            </a:graphicData>
          </a:graphic>
        </wp:anchor>
      </w:drawing>
    </w:r>
  </w:p>
  <w:p w14:paraId="5A0BB517" w14:textId="77777777" w:rsidR="00E54944" w:rsidRPr="00407E99" w:rsidRDefault="00E54944" w:rsidP="00E54944">
    <w:pPr>
      <w:pStyle w:val="Encabezado"/>
    </w:pPr>
  </w:p>
  <w:p w14:paraId="4F90F7B3" w14:textId="77777777" w:rsidR="003A207C" w:rsidRDefault="003A20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B14"/>
    <w:multiLevelType w:val="hybridMultilevel"/>
    <w:tmpl w:val="2B1C2E1C"/>
    <w:lvl w:ilvl="0" w:tplc="A0F8C20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6463242"/>
    <w:multiLevelType w:val="hybridMultilevel"/>
    <w:tmpl w:val="9EAE177A"/>
    <w:lvl w:ilvl="0" w:tplc="A0F8C20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6F"/>
    <w:rsid w:val="00043CB8"/>
    <w:rsid w:val="000567EE"/>
    <w:rsid w:val="000D3F7E"/>
    <w:rsid w:val="00110550"/>
    <w:rsid w:val="001535F1"/>
    <w:rsid w:val="0018592D"/>
    <w:rsid w:val="00236807"/>
    <w:rsid w:val="002676AF"/>
    <w:rsid w:val="002F74F5"/>
    <w:rsid w:val="00346A48"/>
    <w:rsid w:val="00352393"/>
    <w:rsid w:val="003A048E"/>
    <w:rsid w:val="003A207C"/>
    <w:rsid w:val="003B4814"/>
    <w:rsid w:val="003E09FF"/>
    <w:rsid w:val="003F6456"/>
    <w:rsid w:val="00407DD6"/>
    <w:rsid w:val="0041450A"/>
    <w:rsid w:val="00460E52"/>
    <w:rsid w:val="004969BE"/>
    <w:rsid w:val="004F4544"/>
    <w:rsid w:val="005C0A9C"/>
    <w:rsid w:val="005C16C1"/>
    <w:rsid w:val="005C63D5"/>
    <w:rsid w:val="00612F31"/>
    <w:rsid w:val="00620750"/>
    <w:rsid w:val="006A5232"/>
    <w:rsid w:val="006B273C"/>
    <w:rsid w:val="00704365"/>
    <w:rsid w:val="00730CF6"/>
    <w:rsid w:val="007F3555"/>
    <w:rsid w:val="00891A8F"/>
    <w:rsid w:val="00901B70"/>
    <w:rsid w:val="009176E5"/>
    <w:rsid w:val="00961157"/>
    <w:rsid w:val="009A5EB4"/>
    <w:rsid w:val="009B48EE"/>
    <w:rsid w:val="009B66A4"/>
    <w:rsid w:val="009B7450"/>
    <w:rsid w:val="009C01B2"/>
    <w:rsid w:val="009E0525"/>
    <w:rsid w:val="00A71086"/>
    <w:rsid w:val="00B0405F"/>
    <w:rsid w:val="00B24A5D"/>
    <w:rsid w:val="00B2597F"/>
    <w:rsid w:val="00B26EC4"/>
    <w:rsid w:val="00B87F9C"/>
    <w:rsid w:val="00BD2FD1"/>
    <w:rsid w:val="00BD446F"/>
    <w:rsid w:val="00BD46D7"/>
    <w:rsid w:val="00C76465"/>
    <w:rsid w:val="00CD2E3E"/>
    <w:rsid w:val="00D60D72"/>
    <w:rsid w:val="00D96494"/>
    <w:rsid w:val="00E173CB"/>
    <w:rsid w:val="00E46087"/>
    <w:rsid w:val="00E54944"/>
    <w:rsid w:val="00E76681"/>
    <w:rsid w:val="00E839E3"/>
    <w:rsid w:val="00EE6785"/>
    <w:rsid w:val="00F32894"/>
    <w:rsid w:val="00F3482D"/>
    <w:rsid w:val="00F42FCD"/>
    <w:rsid w:val="00F43ACB"/>
    <w:rsid w:val="00F470CE"/>
    <w:rsid w:val="00F54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466B04"/>
  <w15:chartTrackingRefBased/>
  <w15:docId w15:val="{56D580C9-808B-4017-B310-2DE4ABB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31"/>
    <w:pPr>
      <w:spacing w:line="360" w:lineRule="auto"/>
      <w:jc w:val="both"/>
    </w:pPr>
    <w:rPr>
      <w:rFonts w:ascii="Arial" w:hAnsi="Arial"/>
      <w:sz w:val="24"/>
    </w:rPr>
  </w:style>
  <w:style w:type="paragraph" w:styleId="Ttulo1">
    <w:name w:val="heading 1"/>
    <w:basedOn w:val="Normal"/>
    <w:next w:val="Normal"/>
    <w:link w:val="Ttulo1Car"/>
    <w:uiPriority w:val="9"/>
    <w:qFormat/>
    <w:rsid w:val="00891A8F"/>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91A8F"/>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550"/>
    <w:pPr>
      <w:ind w:left="720"/>
      <w:contextualSpacing/>
    </w:pPr>
  </w:style>
  <w:style w:type="character" w:customStyle="1" w:styleId="Ttulo1Car">
    <w:name w:val="Título 1 Car"/>
    <w:basedOn w:val="Fuentedeprrafopredeter"/>
    <w:link w:val="Ttulo1"/>
    <w:uiPriority w:val="9"/>
    <w:rsid w:val="00891A8F"/>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891A8F"/>
    <w:rPr>
      <w:rFonts w:ascii="Arial" w:eastAsiaTheme="majorEastAsia" w:hAnsi="Arial" w:cstheme="majorBidi"/>
      <w:b/>
      <w:sz w:val="26"/>
      <w:szCs w:val="26"/>
    </w:rPr>
  </w:style>
  <w:style w:type="table" w:styleId="Tablaconcuadrcula">
    <w:name w:val="Table Grid"/>
    <w:basedOn w:val="Tablanormal"/>
    <w:uiPriority w:val="39"/>
    <w:rsid w:val="00E17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E173CB"/>
    <w:pPr>
      <w:spacing w:line="240" w:lineRule="auto"/>
    </w:pPr>
    <w:rPr>
      <w:noProof/>
      <w:sz w:val="20"/>
      <w:szCs w:val="20"/>
    </w:rPr>
  </w:style>
  <w:style w:type="character" w:customStyle="1" w:styleId="TextocomentarioCar">
    <w:name w:val="Texto comentario Car"/>
    <w:basedOn w:val="Fuentedeprrafopredeter"/>
    <w:link w:val="Textocomentario"/>
    <w:uiPriority w:val="99"/>
    <w:semiHidden/>
    <w:rsid w:val="00E173CB"/>
    <w:rPr>
      <w:rFonts w:ascii="Arial" w:hAnsi="Arial"/>
      <w:noProof/>
      <w:sz w:val="20"/>
      <w:szCs w:val="20"/>
    </w:rPr>
  </w:style>
  <w:style w:type="paragraph" w:styleId="TtuloTDC">
    <w:name w:val="TOC Heading"/>
    <w:basedOn w:val="Ttulo1"/>
    <w:next w:val="Normal"/>
    <w:uiPriority w:val="39"/>
    <w:unhideWhenUsed/>
    <w:qFormat/>
    <w:rsid w:val="00043CB8"/>
    <w:pPr>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043CB8"/>
    <w:pPr>
      <w:spacing w:after="100"/>
    </w:pPr>
  </w:style>
  <w:style w:type="paragraph" w:styleId="TDC2">
    <w:name w:val="toc 2"/>
    <w:basedOn w:val="Normal"/>
    <w:next w:val="Normal"/>
    <w:autoRedefine/>
    <w:uiPriority w:val="39"/>
    <w:unhideWhenUsed/>
    <w:rsid w:val="00043CB8"/>
    <w:pPr>
      <w:spacing w:after="100"/>
      <w:ind w:left="240"/>
    </w:pPr>
  </w:style>
  <w:style w:type="character" w:styleId="Hipervnculo">
    <w:name w:val="Hyperlink"/>
    <w:basedOn w:val="Fuentedeprrafopredeter"/>
    <w:uiPriority w:val="99"/>
    <w:unhideWhenUsed/>
    <w:rsid w:val="00043CB8"/>
    <w:rPr>
      <w:color w:val="0563C1" w:themeColor="hyperlink"/>
      <w:u w:val="single"/>
    </w:rPr>
  </w:style>
  <w:style w:type="paragraph" w:styleId="Encabezado">
    <w:name w:val="header"/>
    <w:basedOn w:val="Normal"/>
    <w:link w:val="EncabezadoCar"/>
    <w:uiPriority w:val="99"/>
    <w:unhideWhenUsed/>
    <w:rsid w:val="003A20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07C"/>
    <w:rPr>
      <w:rFonts w:ascii="Arial" w:hAnsi="Arial"/>
      <w:sz w:val="24"/>
    </w:rPr>
  </w:style>
  <w:style w:type="paragraph" w:styleId="Piedepgina">
    <w:name w:val="footer"/>
    <w:basedOn w:val="Normal"/>
    <w:link w:val="PiedepginaCar"/>
    <w:uiPriority w:val="99"/>
    <w:unhideWhenUsed/>
    <w:rsid w:val="003A20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207C"/>
    <w:rPr>
      <w:rFonts w:ascii="Arial" w:hAnsi="Arial"/>
      <w:sz w:val="24"/>
    </w:rPr>
  </w:style>
  <w:style w:type="character" w:styleId="Refdecomentario">
    <w:name w:val="annotation reference"/>
    <w:basedOn w:val="Fuentedeprrafopredeter"/>
    <w:uiPriority w:val="99"/>
    <w:semiHidden/>
    <w:unhideWhenUsed/>
    <w:rsid w:val="00236807"/>
    <w:rPr>
      <w:sz w:val="16"/>
      <w:szCs w:val="16"/>
    </w:rPr>
  </w:style>
  <w:style w:type="paragraph" w:styleId="Asuntodelcomentario">
    <w:name w:val="annotation subject"/>
    <w:basedOn w:val="Textocomentario"/>
    <w:next w:val="Textocomentario"/>
    <w:link w:val="AsuntodelcomentarioCar"/>
    <w:uiPriority w:val="99"/>
    <w:semiHidden/>
    <w:unhideWhenUsed/>
    <w:rsid w:val="00236807"/>
    <w:rPr>
      <w:b/>
      <w:bCs/>
      <w:noProof w:val="0"/>
    </w:rPr>
  </w:style>
  <w:style w:type="character" w:customStyle="1" w:styleId="AsuntodelcomentarioCar">
    <w:name w:val="Asunto del comentario Car"/>
    <w:basedOn w:val="TextocomentarioCar"/>
    <w:link w:val="Asuntodelcomentario"/>
    <w:uiPriority w:val="99"/>
    <w:semiHidden/>
    <w:rsid w:val="00236807"/>
    <w:rPr>
      <w:rFonts w:ascii="Arial" w:hAnsi="Arial"/>
      <w:b/>
      <w:bCs/>
      <w:noProof/>
      <w:sz w:val="20"/>
      <w:szCs w:val="20"/>
    </w:rPr>
  </w:style>
  <w:style w:type="paragraph" w:styleId="Textodeglobo">
    <w:name w:val="Balloon Text"/>
    <w:basedOn w:val="Normal"/>
    <w:link w:val="TextodegloboCar"/>
    <w:uiPriority w:val="99"/>
    <w:semiHidden/>
    <w:unhideWhenUsed/>
    <w:rsid w:val="002368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7179-9AD5-4F4F-A7C6-00CE92AC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37</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dc:creator>
  <cp:keywords/>
  <dc:description/>
  <cp:lastModifiedBy>Esther</cp:lastModifiedBy>
  <cp:revision>62</cp:revision>
  <dcterms:created xsi:type="dcterms:W3CDTF">2019-05-21T22:57:00Z</dcterms:created>
  <dcterms:modified xsi:type="dcterms:W3CDTF">2019-06-09T14:19:00Z</dcterms:modified>
</cp:coreProperties>
</file>